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FE13D7" w:rsidRDefault="00DC2CDE" w:rsidP="00FE13D7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Default="00B27C18" w:rsidP="00B27C18"/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B27C18" w:rsidRPr="00A57B94" w:rsidRDefault="00B27C18" w:rsidP="00515E80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B27C18" w:rsidRPr="00463DA6" w:rsidRDefault="00DC2CDE" w:rsidP="00B27C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ESTAWIENIE CEN</w:t>
      </w:r>
    </w:p>
    <w:p w:rsidR="00B27C18" w:rsidRPr="00463DA6" w:rsidRDefault="00B27C18" w:rsidP="00B27C18">
      <w:pPr>
        <w:rPr>
          <w:rFonts w:ascii="Arial" w:hAnsi="Arial" w:cs="Arial"/>
          <w:b/>
          <w:sz w:val="32"/>
          <w:szCs w:val="32"/>
        </w:rPr>
      </w:pPr>
      <w:r w:rsidRPr="00463DA6">
        <w:rPr>
          <w:rFonts w:ascii="Arial" w:hAnsi="Arial" w:cs="Arial"/>
          <w:b/>
          <w:sz w:val="32"/>
          <w:szCs w:val="32"/>
        </w:rPr>
        <w:t>Przedmiot oferty:</w:t>
      </w:r>
    </w:p>
    <w:p w:rsidR="00C8404B" w:rsidRDefault="00C8404B" w:rsidP="0063185E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DOSTAWA DOPOSAŻENIA PRACOWNI </w:t>
      </w:r>
      <w:r w:rsidR="0063185E">
        <w:rPr>
          <w:rFonts w:ascii="Arial" w:eastAsia="Times New Roman" w:hAnsi="Arial" w:cs="Arial"/>
          <w:b/>
          <w:sz w:val="28"/>
          <w:szCs w:val="28"/>
        </w:rPr>
        <w:t>OBRÓBKI SKRAWANIEM</w:t>
      </w:r>
    </w:p>
    <w:p w:rsidR="00C8404B" w:rsidRDefault="00C8404B" w:rsidP="00C8404B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Część I - </w:t>
      </w:r>
      <w:r w:rsidRPr="00C8404B">
        <w:rPr>
          <w:rFonts w:ascii="Arial" w:hAnsi="Arial" w:cs="Arial"/>
          <w:b/>
          <w:sz w:val="28"/>
          <w:szCs w:val="28"/>
        </w:rPr>
        <w:t>Meble</w:t>
      </w: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72"/>
        <w:gridCol w:w="2777"/>
        <w:gridCol w:w="1850"/>
        <w:gridCol w:w="750"/>
        <w:gridCol w:w="709"/>
        <w:gridCol w:w="992"/>
        <w:gridCol w:w="1134"/>
        <w:gridCol w:w="1417"/>
      </w:tblGrid>
      <w:tr w:rsidR="00B87E8F" w:rsidTr="00B87E8F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Rodzaj zamówienia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ducent/model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Cena jedn. brutt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021E3E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21E3E">
              <w:rPr>
                <w:rFonts w:ascii="Arial" w:eastAsia="Times New Roman" w:hAnsi="Arial" w:cs="Arial"/>
                <w:b/>
                <w:sz w:val="20"/>
                <w:szCs w:val="20"/>
              </w:rPr>
              <w:t>Wartość sumaryczna brutto</w:t>
            </w:r>
          </w:p>
        </w:tc>
      </w:tr>
      <w:tr w:rsidR="00B87E8F" w:rsidTr="00B87E8F">
        <w:tc>
          <w:tcPr>
            <w:tcW w:w="0" w:type="auto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77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50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87E8F" w:rsidRPr="00C91BE9" w:rsidRDefault="00B87E8F" w:rsidP="00C91BE9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 = 5 x 7</w:t>
            </w: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91BE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777" w:type="dxa"/>
          </w:tcPr>
          <w:p w:rsidR="0063185E" w:rsidRPr="0063185E" w:rsidRDefault="0063185E" w:rsidP="006318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85E">
              <w:rPr>
                <w:rFonts w:ascii="Arial" w:hAnsi="Arial" w:cs="Arial"/>
                <w:b/>
                <w:sz w:val="16"/>
                <w:szCs w:val="16"/>
              </w:rPr>
              <w:t xml:space="preserve">Stolik uczniowski podwójny </w:t>
            </w:r>
          </w:p>
          <w:p w:rsidR="0063185E" w:rsidRPr="0063185E" w:rsidRDefault="0063185E" w:rsidP="00631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185E" w:rsidRPr="0063185E" w:rsidRDefault="0063185E" w:rsidP="006318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63185E">
              <w:rPr>
                <w:rFonts w:ascii="Arial" w:hAnsi="Arial" w:cs="Arial"/>
                <w:b/>
                <w:sz w:val="12"/>
                <w:szCs w:val="12"/>
              </w:rPr>
              <w:t>Stolik uczniowski dwuosobowy</w:t>
            </w:r>
          </w:p>
          <w:p w:rsidR="0063185E" w:rsidRDefault="0063185E" w:rsidP="0063185E">
            <w:pPr>
              <w:pStyle w:val="Akapitzlist"/>
              <w:numPr>
                <w:ilvl w:val="0"/>
                <w:numId w:val="24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Wysokość stołu: 76 cm</w:t>
            </w:r>
          </w:p>
          <w:p w:rsidR="0063185E" w:rsidRDefault="0063185E" w:rsidP="0063185E">
            <w:pPr>
              <w:pStyle w:val="Akapitzlist"/>
              <w:numPr>
                <w:ilvl w:val="0"/>
                <w:numId w:val="24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Wysokość użytkownika: od 159 do 188 cm</w:t>
            </w:r>
          </w:p>
          <w:p w:rsidR="0063185E" w:rsidRDefault="0063185E" w:rsidP="0063185E">
            <w:pPr>
              <w:pStyle w:val="Akapitzlist"/>
              <w:numPr>
                <w:ilvl w:val="0"/>
                <w:numId w:val="24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 xml:space="preserve">Blat w kolorze buku, płyta laminowana minimum 18 mm, 130x50 cm, stelaż w kolorze niebieskim wykonany z profilu zamkniętego kwadratowego, </w:t>
            </w:r>
          </w:p>
          <w:p w:rsidR="0063185E" w:rsidRDefault="0063185E" w:rsidP="0063185E">
            <w:pPr>
              <w:pStyle w:val="Akapitzlist"/>
              <w:numPr>
                <w:ilvl w:val="0"/>
                <w:numId w:val="24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Wyposażony w uchwyt na plecak</w:t>
            </w:r>
          </w:p>
          <w:p w:rsidR="0063185E" w:rsidRPr="0063185E" w:rsidRDefault="0063185E" w:rsidP="0063185E">
            <w:pPr>
              <w:pStyle w:val="Akapitzlist"/>
              <w:numPr>
                <w:ilvl w:val="0"/>
                <w:numId w:val="24"/>
              </w:numPr>
              <w:ind w:left="166" w:hanging="142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Konstrukcja stolika stabilna z klinami uniemożliwiającymi przewracanie stolika</w:t>
            </w:r>
          </w:p>
          <w:p w:rsidR="006E22FB" w:rsidRPr="006E22FB" w:rsidRDefault="0063185E" w:rsidP="0063185E">
            <w:pPr>
              <w:suppressAutoHyphens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Stolik musi kolorystycznie i technologicznie tworzyć komplet z krzesłem uczniowskim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63185E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63185E">
        <w:trPr>
          <w:trHeight w:val="2416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777" w:type="dxa"/>
          </w:tcPr>
          <w:p w:rsidR="0063185E" w:rsidRDefault="0063185E" w:rsidP="0063185E">
            <w:pPr>
              <w:pStyle w:val="NormalnyWeb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zesło uczniowskie – 12 szt.</w:t>
            </w:r>
          </w:p>
          <w:p w:rsidR="0063185E" w:rsidRDefault="0063185E" w:rsidP="0063185E">
            <w:pPr>
              <w:pStyle w:val="NormalnyWeb"/>
              <w:numPr>
                <w:ilvl w:val="0"/>
                <w:numId w:val="27"/>
              </w:numPr>
              <w:spacing w:after="0"/>
              <w:ind w:left="166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Krzesło z oparciem</w:t>
            </w:r>
          </w:p>
          <w:p w:rsidR="0063185E" w:rsidRDefault="0063185E" w:rsidP="0063185E">
            <w:pPr>
              <w:pStyle w:val="NormalnyWeb"/>
              <w:numPr>
                <w:ilvl w:val="0"/>
                <w:numId w:val="27"/>
              </w:numPr>
              <w:spacing w:after="0"/>
              <w:ind w:left="166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Wysokość użytkownika od 159 do 188 cm</w:t>
            </w:r>
          </w:p>
          <w:p w:rsidR="0063185E" w:rsidRDefault="0063185E" w:rsidP="0063185E">
            <w:pPr>
              <w:pStyle w:val="NormalnyWeb"/>
              <w:numPr>
                <w:ilvl w:val="0"/>
                <w:numId w:val="27"/>
              </w:numPr>
              <w:spacing w:after="0"/>
              <w:ind w:left="166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Stelaż w kolorze niebieskim wykonany z profilu zamkniętego kwadratowego, siedzisko i oparcie krzesła sklejka lakierowana o gr. minimum 8mm w kolorze buku.</w:t>
            </w:r>
          </w:p>
          <w:p w:rsidR="0063185E" w:rsidRDefault="0063185E" w:rsidP="0063185E">
            <w:pPr>
              <w:pStyle w:val="NormalnyWeb"/>
              <w:numPr>
                <w:ilvl w:val="0"/>
                <w:numId w:val="27"/>
              </w:numPr>
              <w:spacing w:after="0"/>
              <w:ind w:left="166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konstrukcja krzesła stabilna z klinami uniemożliwiającymi huśtanie i przewracanie krzesła</w:t>
            </w:r>
          </w:p>
          <w:p w:rsidR="006E22FB" w:rsidRPr="0063185E" w:rsidRDefault="0063185E" w:rsidP="0063185E">
            <w:pPr>
              <w:pStyle w:val="NormalnyWeb"/>
              <w:numPr>
                <w:ilvl w:val="0"/>
                <w:numId w:val="27"/>
              </w:numPr>
              <w:spacing w:after="0"/>
              <w:ind w:left="166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Krzesło musi kolorystycznie i technologicznie tworzyć komplet ze stolikiem  uczniowskim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3185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777" w:type="dxa"/>
          </w:tcPr>
          <w:p w:rsidR="0063185E" w:rsidRPr="0063185E" w:rsidRDefault="0063185E" w:rsidP="0063185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185E">
              <w:rPr>
                <w:rFonts w:ascii="Arial" w:hAnsi="Arial" w:cs="Arial"/>
                <w:b/>
                <w:sz w:val="16"/>
                <w:szCs w:val="16"/>
              </w:rPr>
              <w:t xml:space="preserve">Biurko nauczyciela </w:t>
            </w:r>
          </w:p>
          <w:p w:rsidR="0063185E" w:rsidRPr="0063185E" w:rsidRDefault="0063185E" w:rsidP="00631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185E" w:rsidRDefault="0063185E" w:rsidP="0063185E">
            <w:pPr>
              <w:pStyle w:val="Akapitzlist"/>
              <w:numPr>
                <w:ilvl w:val="0"/>
                <w:numId w:val="28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 xml:space="preserve">Blat w kolorze buku, płyta laminowana minimum 18 mm,  stelaż w kolorze niebieskim wykonany z profilu zamkniętego kwadratowego, </w:t>
            </w:r>
          </w:p>
          <w:p w:rsidR="0063185E" w:rsidRDefault="0063185E" w:rsidP="0063185E">
            <w:pPr>
              <w:pStyle w:val="Akapitzlist"/>
              <w:numPr>
                <w:ilvl w:val="0"/>
                <w:numId w:val="28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Długości blatu minimum 130 cm</w:t>
            </w:r>
          </w:p>
          <w:p w:rsidR="0063185E" w:rsidRDefault="0063185E" w:rsidP="0063185E">
            <w:pPr>
              <w:pStyle w:val="Akapitzlist"/>
              <w:numPr>
                <w:ilvl w:val="0"/>
                <w:numId w:val="28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Szerokość (głębokość) blatu 60 ÷70 cm</w:t>
            </w:r>
          </w:p>
          <w:p w:rsidR="0063185E" w:rsidRDefault="0063185E" w:rsidP="0063185E">
            <w:pPr>
              <w:pStyle w:val="Akapitzlist"/>
              <w:numPr>
                <w:ilvl w:val="0"/>
                <w:numId w:val="28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 xml:space="preserve">Wysokość stołu 76 cm </w:t>
            </w:r>
          </w:p>
          <w:p w:rsidR="0063185E" w:rsidRDefault="0063185E" w:rsidP="0063185E">
            <w:pPr>
              <w:pStyle w:val="Akapitzlist"/>
              <w:numPr>
                <w:ilvl w:val="0"/>
                <w:numId w:val="28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Blok 3-4 szuflad po prawej stronie, zamykanych na zamek.</w:t>
            </w:r>
          </w:p>
          <w:p w:rsidR="006E22FB" w:rsidRPr="0063185E" w:rsidRDefault="0063185E" w:rsidP="0063185E">
            <w:pPr>
              <w:pStyle w:val="Akapitzlist"/>
              <w:numPr>
                <w:ilvl w:val="0"/>
                <w:numId w:val="28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Biurko musi kolorystycznie i technologicznie tworzyć komplet ze stolikiem i krzesłem uczniowskim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777" w:type="dxa"/>
          </w:tcPr>
          <w:p w:rsidR="0063185E" w:rsidRPr="0063185E" w:rsidRDefault="0063185E" w:rsidP="006318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zesło nauczyciela</w:t>
            </w:r>
          </w:p>
          <w:p w:rsidR="0063185E" w:rsidRPr="0063185E" w:rsidRDefault="0063185E" w:rsidP="006318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185E" w:rsidRDefault="0063185E" w:rsidP="0063185E">
            <w:pPr>
              <w:pStyle w:val="Akapitzlist"/>
              <w:numPr>
                <w:ilvl w:val="0"/>
                <w:numId w:val="29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Krzesło z oparciem</w:t>
            </w:r>
          </w:p>
          <w:p w:rsidR="0063185E" w:rsidRDefault="0063185E" w:rsidP="0063185E">
            <w:pPr>
              <w:pStyle w:val="Akapitzlist"/>
              <w:numPr>
                <w:ilvl w:val="0"/>
                <w:numId w:val="29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Wysokość użytkownika od 159 do 188 cm</w:t>
            </w:r>
          </w:p>
          <w:p w:rsidR="0063185E" w:rsidRDefault="0063185E" w:rsidP="0063185E">
            <w:pPr>
              <w:pStyle w:val="Akapitzlist"/>
              <w:numPr>
                <w:ilvl w:val="0"/>
                <w:numId w:val="29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Stelaż w kolorze niebieskim wykonany z profilu zamkniętego kwadratowego, siedzisko i oparcie krzesła sklejka lakierowana o gr. minimum 8mm w kolorze buku.</w:t>
            </w:r>
          </w:p>
          <w:p w:rsidR="0063185E" w:rsidRPr="0063185E" w:rsidRDefault="0063185E" w:rsidP="0063185E">
            <w:pPr>
              <w:pStyle w:val="Akapitzlist"/>
              <w:numPr>
                <w:ilvl w:val="0"/>
                <w:numId w:val="29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lastRenderedPageBreak/>
              <w:t>Konstrukcja krzesła stabilna z klinami uniemożliwiającymi huśtanie i przewracanie krzesła</w:t>
            </w:r>
          </w:p>
          <w:p w:rsidR="006E22FB" w:rsidRPr="0016353E" w:rsidRDefault="0063185E" w:rsidP="0063185E">
            <w:pPr>
              <w:pStyle w:val="Akapitzlist"/>
              <w:numPr>
                <w:ilvl w:val="0"/>
                <w:numId w:val="7"/>
              </w:numPr>
              <w:shd w:val="clear" w:color="auto" w:fill="FFFFFF"/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63185E">
              <w:rPr>
                <w:rFonts w:ascii="Arial" w:hAnsi="Arial" w:cs="Arial"/>
                <w:sz w:val="12"/>
                <w:szCs w:val="12"/>
              </w:rPr>
              <w:t>Krzesło musi kolorystycznie i technologicznie tworzyć komplet z biurkiem nauczyciela.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777" w:type="dxa"/>
          </w:tcPr>
          <w:p w:rsidR="005725FF" w:rsidRPr="005725FF" w:rsidRDefault="005725FF" w:rsidP="005725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25FF">
              <w:rPr>
                <w:rFonts w:ascii="Arial" w:hAnsi="Arial" w:cs="Arial"/>
                <w:b/>
                <w:sz w:val="16"/>
                <w:szCs w:val="16"/>
              </w:rPr>
              <w:t xml:space="preserve">Szafka metalowa podwójna na odzież ochronną </w:t>
            </w:r>
          </w:p>
          <w:p w:rsidR="005725FF" w:rsidRPr="005725FF" w:rsidRDefault="005725FF" w:rsidP="005725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25FF" w:rsidRDefault="005725FF" w:rsidP="005725FF">
            <w:pPr>
              <w:pStyle w:val="Akapitzlist"/>
              <w:numPr>
                <w:ilvl w:val="0"/>
                <w:numId w:val="31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>Szafka 2-kolumnowa wykonana z blachy o grubości do 1mm.</w:t>
            </w:r>
          </w:p>
          <w:p w:rsidR="005725FF" w:rsidRDefault="005725FF" w:rsidP="005725FF">
            <w:pPr>
              <w:pStyle w:val="Akapitzlist"/>
              <w:numPr>
                <w:ilvl w:val="0"/>
                <w:numId w:val="31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>Drzwi szafki powinny posiadać wywietrzniki.</w:t>
            </w:r>
          </w:p>
          <w:p w:rsidR="005725FF" w:rsidRDefault="005725FF" w:rsidP="005725FF">
            <w:pPr>
              <w:pStyle w:val="Akapitzlist"/>
              <w:numPr>
                <w:ilvl w:val="0"/>
                <w:numId w:val="31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>Konstrukcja szafki w kolorze jasnym (odcienie bieli), drzwi szafki w kolorze niebieskim.</w:t>
            </w:r>
          </w:p>
          <w:p w:rsidR="005725FF" w:rsidRDefault="005725FF" w:rsidP="005725FF">
            <w:pPr>
              <w:pStyle w:val="Akapitzlist"/>
              <w:numPr>
                <w:ilvl w:val="0"/>
                <w:numId w:val="31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>Każda komora w kolumnie powinna posiadać w górnej części półkę.</w:t>
            </w:r>
          </w:p>
          <w:p w:rsidR="005725FF" w:rsidRDefault="005725FF" w:rsidP="005725FF">
            <w:pPr>
              <w:pStyle w:val="Akapitzlist"/>
              <w:numPr>
                <w:ilvl w:val="0"/>
                <w:numId w:val="31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>Szafka powinna być zamykana na klucz.</w:t>
            </w:r>
          </w:p>
          <w:p w:rsidR="005725FF" w:rsidRDefault="005725FF" w:rsidP="005725FF">
            <w:pPr>
              <w:pStyle w:val="Akapitzlist"/>
              <w:numPr>
                <w:ilvl w:val="0"/>
                <w:numId w:val="31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>Szafka musi posiadać niezbędne do użytku atesty i certyfikaty.</w:t>
            </w:r>
          </w:p>
          <w:p w:rsidR="005725FF" w:rsidRPr="005725FF" w:rsidRDefault="005725FF" w:rsidP="005725FF">
            <w:pPr>
              <w:pStyle w:val="Akapitzlist"/>
              <w:numPr>
                <w:ilvl w:val="0"/>
                <w:numId w:val="31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>Wymiary szafki nie mogą przekraczać niżej podanych parametrów:</w:t>
            </w:r>
          </w:p>
          <w:p w:rsidR="005725FF" w:rsidRPr="005725FF" w:rsidRDefault="005725FF" w:rsidP="005725FF">
            <w:pPr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 xml:space="preserve">             - wysokość 180 cm</w:t>
            </w:r>
          </w:p>
          <w:p w:rsidR="005725FF" w:rsidRPr="005725FF" w:rsidRDefault="005725FF" w:rsidP="005725FF">
            <w:pPr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 xml:space="preserve">             - szerokość 80 cm</w:t>
            </w:r>
          </w:p>
          <w:p w:rsidR="006E22FB" w:rsidRPr="005725FF" w:rsidRDefault="005725FF" w:rsidP="005725F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5725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25FF">
              <w:rPr>
                <w:rFonts w:ascii="Arial" w:hAnsi="Arial" w:cs="Arial"/>
                <w:sz w:val="12"/>
                <w:szCs w:val="12"/>
              </w:rPr>
              <w:t>- głębokość 50 cm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5725F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87E8F" w:rsidTr="00B87E8F">
        <w:trPr>
          <w:trHeight w:val="567"/>
        </w:trPr>
        <w:tc>
          <w:tcPr>
            <w:tcW w:w="0" w:type="auto"/>
          </w:tcPr>
          <w:p w:rsidR="00B87E8F" w:rsidRPr="00C91BE9" w:rsidRDefault="00B87E8F" w:rsidP="0072667D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777" w:type="dxa"/>
          </w:tcPr>
          <w:p w:rsidR="005725FF" w:rsidRPr="005725FF" w:rsidRDefault="005725FF" w:rsidP="005725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725FF">
              <w:rPr>
                <w:rFonts w:ascii="Arial" w:hAnsi="Arial" w:cs="Arial"/>
                <w:b/>
                <w:sz w:val="16"/>
                <w:szCs w:val="16"/>
              </w:rPr>
              <w:t>Tablica szkolna – 1 szt.</w:t>
            </w:r>
          </w:p>
          <w:p w:rsidR="005725FF" w:rsidRDefault="005725FF" w:rsidP="005725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725FF" w:rsidRDefault="005725FF" w:rsidP="005725FF">
            <w:pPr>
              <w:pStyle w:val="Akapitzlist"/>
              <w:numPr>
                <w:ilvl w:val="0"/>
                <w:numId w:val="33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>Tablica tradycyjna – umożliwiająca pisanie kredą , część robocza  w kolorze zielonym.</w:t>
            </w:r>
          </w:p>
          <w:p w:rsidR="005725FF" w:rsidRPr="005725FF" w:rsidRDefault="005725FF" w:rsidP="005725FF">
            <w:pPr>
              <w:pStyle w:val="Akapitzlist"/>
              <w:numPr>
                <w:ilvl w:val="0"/>
                <w:numId w:val="33"/>
              </w:numPr>
              <w:ind w:left="166" w:hanging="166"/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>Rama tablicy aluminiowa.</w:t>
            </w:r>
          </w:p>
          <w:p w:rsidR="006E22FB" w:rsidRPr="0068321B" w:rsidRDefault="005725FF" w:rsidP="005725FF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725FF">
              <w:rPr>
                <w:rFonts w:ascii="Arial" w:hAnsi="Arial" w:cs="Arial"/>
                <w:sz w:val="12"/>
                <w:szCs w:val="12"/>
              </w:rPr>
              <w:t>Wymiary 180 x 100 cm.</w:t>
            </w:r>
          </w:p>
        </w:tc>
        <w:tc>
          <w:tcPr>
            <w:tcW w:w="1850" w:type="dxa"/>
          </w:tcPr>
          <w:p w:rsidR="00B87E8F" w:rsidRPr="00C91BE9" w:rsidRDefault="00B87E8F" w:rsidP="00B27C18">
            <w:pPr>
              <w:pStyle w:val="Standard"/>
              <w:widowControl w:val="0"/>
              <w:spacing w:line="266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709" w:type="dxa"/>
            <w:vAlign w:val="center"/>
          </w:tcPr>
          <w:p w:rsidR="00B87E8F" w:rsidRPr="00C91BE9" w:rsidRDefault="005725F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87E8F" w:rsidRPr="00C91BE9" w:rsidRDefault="00B87E8F" w:rsidP="00021E3E">
            <w:pPr>
              <w:pStyle w:val="Standard"/>
              <w:widowControl w:val="0"/>
              <w:spacing w:line="266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31EE" w:rsidTr="005E31EE">
        <w:tc>
          <w:tcPr>
            <w:tcW w:w="8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31EE" w:rsidRDefault="005E31EE">
            <w:pPr>
              <w:pStyle w:val="Standard"/>
              <w:widowControl w:val="0"/>
              <w:spacing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EM WAROŚĆ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31EE" w:rsidRDefault="005E31EE">
            <w:pPr>
              <w:pStyle w:val="Standard"/>
              <w:widowControl w:val="0"/>
              <w:spacing w:line="264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31EE" w:rsidRDefault="005E31EE">
            <w:pPr>
              <w:pStyle w:val="Standard"/>
              <w:widowControl w:val="0"/>
              <w:spacing w:line="264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72667D" w:rsidRDefault="0072667D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DC2CDE" w:rsidRDefault="00DC2CDE" w:rsidP="00B27C18">
      <w:pPr>
        <w:pStyle w:val="Standard"/>
        <w:widowControl w:val="0"/>
        <w:spacing w:line="266" w:lineRule="auto"/>
        <w:rPr>
          <w:rFonts w:ascii="Arial" w:eastAsia="Times New Roman" w:hAnsi="Arial" w:cs="Arial"/>
          <w:b/>
          <w:sz w:val="28"/>
          <w:szCs w:val="28"/>
        </w:rPr>
      </w:pPr>
    </w:p>
    <w:p w:rsidR="00B27C18" w:rsidRDefault="00FE191D" w:rsidP="00FE191D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191D" w:rsidRPr="00FE191D" w:rsidRDefault="00FE191D" w:rsidP="00FE191D">
      <w:pPr>
        <w:ind w:left="70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D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191D" w:rsidRPr="00FE191D" w:rsidRDefault="00FE191D" w:rsidP="00FE191D">
      <w:pPr>
        <w:ind w:left="4956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E191D" w:rsidRPr="00FE191D" w:rsidRDefault="00FE191D" w:rsidP="00FE191D">
      <w:pPr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do reprezentowania Wykonawcy)</w:t>
      </w:r>
    </w:p>
    <w:sectPr w:rsidR="00FE191D" w:rsidRPr="00FE19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A80DA78" wp14:editId="3C4A19A4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486400" cy="781050"/>
          <wp:effectExtent l="0" t="0" r="0" b="0"/>
          <wp:wrapTight wrapText="bothSides">
            <wp:wrapPolygon edited="0">
              <wp:start x="0" y="0"/>
              <wp:lineTo x="0" y="21073"/>
              <wp:lineTo x="21525" y="21073"/>
              <wp:lineTo x="21525" y="0"/>
              <wp:lineTo x="0" y="0"/>
            </wp:wrapPolygon>
          </wp:wrapTight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84"/>
    <w:multiLevelType w:val="hybridMultilevel"/>
    <w:tmpl w:val="BCBE7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06E"/>
    <w:multiLevelType w:val="hybridMultilevel"/>
    <w:tmpl w:val="357E7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742"/>
    <w:multiLevelType w:val="hybridMultilevel"/>
    <w:tmpl w:val="A85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5366"/>
    <w:multiLevelType w:val="hybridMultilevel"/>
    <w:tmpl w:val="61883812"/>
    <w:lvl w:ilvl="0" w:tplc="4DA04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83B"/>
    <w:multiLevelType w:val="hybridMultilevel"/>
    <w:tmpl w:val="7944C446"/>
    <w:lvl w:ilvl="0" w:tplc="4DA04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7F18"/>
    <w:multiLevelType w:val="hybridMultilevel"/>
    <w:tmpl w:val="1652BAEA"/>
    <w:lvl w:ilvl="0" w:tplc="4DA04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6F28"/>
    <w:multiLevelType w:val="hybridMultilevel"/>
    <w:tmpl w:val="56CEA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86E8D"/>
    <w:multiLevelType w:val="hybridMultilevel"/>
    <w:tmpl w:val="C0BA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A5E48"/>
    <w:multiLevelType w:val="hybridMultilevel"/>
    <w:tmpl w:val="5600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72C88"/>
    <w:multiLevelType w:val="hybridMultilevel"/>
    <w:tmpl w:val="3D72C8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378"/>
    <w:multiLevelType w:val="hybridMultilevel"/>
    <w:tmpl w:val="7834D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185E"/>
    <w:multiLevelType w:val="hybridMultilevel"/>
    <w:tmpl w:val="EAF08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E3359"/>
    <w:multiLevelType w:val="hybridMultilevel"/>
    <w:tmpl w:val="277E9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389C"/>
    <w:multiLevelType w:val="hybridMultilevel"/>
    <w:tmpl w:val="00CE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0130"/>
    <w:multiLevelType w:val="hybridMultilevel"/>
    <w:tmpl w:val="80CA6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B51ED"/>
    <w:multiLevelType w:val="hybridMultilevel"/>
    <w:tmpl w:val="8412079E"/>
    <w:lvl w:ilvl="0" w:tplc="4DA04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50178"/>
    <w:multiLevelType w:val="hybridMultilevel"/>
    <w:tmpl w:val="27BEF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87F64"/>
    <w:multiLevelType w:val="hybridMultilevel"/>
    <w:tmpl w:val="F9002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14884"/>
    <w:multiLevelType w:val="hybridMultilevel"/>
    <w:tmpl w:val="01CAE8E6"/>
    <w:lvl w:ilvl="0" w:tplc="4DA04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5714B"/>
    <w:multiLevelType w:val="hybridMultilevel"/>
    <w:tmpl w:val="292AB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26861"/>
    <w:multiLevelType w:val="hybridMultilevel"/>
    <w:tmpl w:val="4A2E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55E06"/>
    <w:multiLevelType w:val="hybridMultilevel"/>
    <w:tmpl w:val="CDCC8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E2CD9"/>
    <w:multiLevelType w:val="hybridMultilevel"/>
    <w:tmpl w:val="53568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6B6A35"/>
    <w:multiLevelType w:val="hybridMultilevel"/>
    <w:tmpl w:val="FBA0EE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4FE"/>
    <w:multiLevelType w:val="hybridMultilevel"/>
    <w:tmpl w:val="F380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818A2"/>
    <w:multiLevelType w:val="hybridMultilevel"/>
    <w:tmpl w:val="A106F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32410"/>
    <w:multiLevelType w:val="hybridMultilevel"/>
    <w:tmpl w:val="5984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159EC"/>
    <w:multiLevelType w:val="hybridMultilevel"/>
    <w:tmpl w:val="0B1221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12025"/>
    <w:multiLevelType w:val="hybridMultilevel"/>
    <w:tmpl w:val="E60C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25609"/>
    <w:multiLevelType w:val="hybridMultilevel"/>
    <w:tmpl w:val="AE2A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8"/>
  </w:num>
  <w:num w:numId="4">
    <w:abstractNumId w:val="25"/>
  </w:num>
  <w:num w:numId="5">
    <w:abstractNumId w:val="6"/>
  </w:num>
  <w:num w:numId="6">
    <w:abstractNumId w:val="22"/>
  </w:num>
  <w:num w:numId="7">
    <w:abstractNumId w:val="12"/>
  </w:num>
  <w:num w:numId="8">
    <w:abstractNumId w:val="10"/>
  </w:num>
  <w:num w:numId="9">
    <w:abstractNumId w:val="29"/>
  </w:num>
  <w:num w:numId="10">
    <w:abstractNumId w:val="2"/>
  </w:num>
  <w:num w:numId="11">
    <w:abstractNumId w:val="15"/>
  </w:num>
  <w:num w:numId="12">
    <w:abstractNumId w:val="1"/>
  </w:num>
  <w:num w:numId="13">
    <w:abstractNumId w:val="21"/>
  </w:num>
  <w:num w:numId="14">
    <w:abstractNumId w:val="19"/>
  </w:num>
  <w:num w:numId="15">
    <w:abstractNumId w:val="32"/>
  </w:num>
  <w:num w:numId="16">
    <w:abstractNumId w:val="30"/>
  </w:num>
  <w:num w:numId="17">
    <w:abstractNumId w:val="13"/>
  </w:num>
  <w:num w:numId="18">
    <w:abstractNumId w:val="14"/>
  </w:num>
  <w:num w:numId="19">
    <w:abstractNumId w:val="0"/>
  </w:num>
  <w:num w:numId="20">
    <w:abstractNumId w:val="24"/>
  </w:num>
  <w:num w:numId="21">
    <w:abstractNumId w:val="28"/>
  </w:num>
  <w:num w:numId="22">
    <w:abstractNumId w:val="11"/>
  </w:num>
  <w:num w:numId="23">
    <w:abstractNumId w:val="8"/>
  </w:num>
  <w:num w:numId="24">
    <w:abstractNumId w:val="27"/>
  </w:num>
  <w:num w:numId="25">
    <w:abstractNumId w:val="23"/>
  </w:num>
  <w:num w:numId="26">
    <w:abstractNumId w:val="9"/>
  </w:num>
  <w:num w:numId="27">
    <w:abstractNumId w:val="20"/>
  </w:num>
  <w:num w:numId="28">
    <w:abstractNumId w:val="3"/>
  </w:num>
  <w:num w:numId="29">
    <w:abstractNumId w:val="5"/>
  </w:num>
  <w:num w:numId="30">
    <w:abstractNumId w:val="17"/>
  </w:num>
  <w:num w:numId="31">
    <w:abstractNumId w:val="16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D02A0"/>
    <w:rsid w:val="00102791"/>
    <w:rsid w:val="001554EA"/>
    <w:rsid w:val="0016353E"/>
    <w:rsid w:val="001C626E"/>
    <w:rsid w:val="001E1834"/>
    <w:rsid w:val="00281EC4"/>
    <w:rsid w:val="002C21A6"/>
    <w:rsid w:val="00463DA6"/>
    <w:rsid w:val="00487C1E"/>
    <w:rsid w:val="00515E80"/>
    <w:rsid w:val="005725FF"/>
    <w:rsid w:val="005E31EE"/>
    <w:rsid w:val="005F480A"/>
    <w:rsid w:val="0063185E"/>
    <w:rsid w:val="0068321B"/>
    <w:rsid w:val="006E22FB"/>
    <w:rsid w:val="0072667D"/>
    <w:rsid w:val="007367AE"/>
    <w:rsid w:val="007864B4"/>
    <w:rsid w:val="007D49BA"/>
    <w:rsid w:val="008A6BD5"/>
    <w:rsid w:val="008F2FAC"/>
    <w:rsid w:val="00972788"/>
    <w:rsid w:val="00995DAD"/>
    <w:rsid w:val="009A27A3"/>
    <w:rsid w:val="00A224C6"/>
    <w:rsid w:val="00A55625"/>
    <w:rsid w:val="00A57B94"/>
    <w:rsid w:val="00AB6F63"/>
    <w:rsid w:val="00B27C18"/>
    <w:rsid w:val="00B40CE8"/>
    <w:rsid w:val="00B87E8F"/>
    <w:rsid w:val="00C018DA"/>
    <w:rsid w:val="00C16D17"/>
    <w:rsid w:val="00C8404B"/>
    <w:rsid w:val="00C91BE9"/>
    <w:rsid w:val="00CD2C53"/>
    <w:rsid w:val="00DC2CDE"/>
    <w:rsid w:val="00E61DA6"/>
    <w:rsid w:val="00E76F10"/>
    <w:rsid w:val="00FE13D7"/>
    <w:rsid w:val="00FE191D"/>
    <w:rsid w:val="00FF23F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04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626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404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C8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626E"/>
    <w:rPr>
      <w:rFonts w:ascii="Cambria" w:eastAsia="Times New Roman" w:hAnsi="Cambria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E310-E2FC-4801-9FDC-8830E53D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39</cp:revision>
  <dcterms:created xsi:type="dcterms:W3CDTF">2018-01-15T10:41:00Z</dcterms:created>
  <dcterms:modified xsi:type="dcterms:W3CDTF">2018-02-23T12:24:00Z</dcterms:modified>
</cp:coreProperties>
</file>